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06944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D2E9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DD2E9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906944" w:rsidP="00535962"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D2E9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DD2E9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D2E9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D2E9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06944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906944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9E" w:rsidRDefault="00DD2E9E" w:rsidP="001007E7">
      <w:pPr>
        <w:spacing w:after="0" w:line="240" w:lineRule="auto"/>
      </w:pPr>
      <w:r>
        <w:separator/>
      </w:r>
    </w:p>
  </w:endnote>
  <w:endnote w:type="continuationSeparator" w:id="0">
    <w:p w:rsidR="00DD2E9E" w:rsidRDefault="00DD2E9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90694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90694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9E" w:rsidRDefault="00DD2E9E" w:rsidP="001007E7">
      <w:pPr>
        <w:spacing w:after="0" w:line="240" w:lineRule="auto"/>
      </w:pPr>
      <w:r>
        <w:separator/>
      </w:r>
    </w:p>
  </w:footnote>
  <w:footnote w:type="continuationSeparator" w:id="0">
    <w:p w:rsidR="00DD2E9E" w:rsidRDefault="00DD2E9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0694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2E9E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D357-17AE-43F0-88A4-1E6585DB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negro marte</cp:lastModifiedBy>
  <cp:revision>2</cp:revision>
  <cp:lastPrinted>2011-03-04T18:27:00Z</cp:lastPrinted>
  <dcterms:created xsi:type="dcterms:W3CDTF">2021-02-08T17:07:00Z</dcterms:created>
  <dcterms:modified xsi:type="dcterms:W3CDTF">2021-02-08T17:07:00Z</dcterms:modified>
</cp:coreProperties>
</file>